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050F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050F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8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050F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050F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050F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4FFF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1CA1A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050F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9541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909F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C9139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B5C0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2D1F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050F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C268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D1FB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97BB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050F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B4309A" w:rsidRDefault="00B4309A"/>
    <w:p w:rsidR="00B4309A" w:rsidRDefault="00B4309A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050F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колодца К19-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050F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0050FA" w:rsidTr="00B4309A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0FA" w:rsidRDefault="000050FA" w:rsidP="000050F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0FA" w:rsidRDefault="000050FA" w:rsidP="000050F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0050FA" w:rsidTr="000050F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0FA" w:rsidRDefault="000050FA" w:rsidP="000050F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9 от 18.02.202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0FA" w:rsidRDefault="000050FA" w:rsidP="000050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050F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8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050F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8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050F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050F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3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0050FA" w:rsidTr="000050F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0FA" w:rsidRDefault="00B4309A" w:rsidP="000050F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9 от 18.02.2021</w:t>
                  </w:r>
                  <w:bookmarkStart w:id="19" w:name="_GoBack"/>
                  <w:bookmarkEnd w:id="19"/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0FA" w:rsidRDefault="000050FA" w:rsidP="000050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050F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050F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050F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050F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050F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050F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050F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C1C37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9ECD8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3E9F3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0C4282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4309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041AC7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4309A">
            <w:rPr>
              <w:szCs w:val="22"/>
            </w:rPr>
            <w:t xml:space="preserve">   </w:t>
          </w:r>
          <w:bookmarkStart w:id="29" w:name="GCC_name"/>
          <w:bookmarkEnd w:id="29"/>
          <w:r w:rsidR="000050FA" w:rsidRPr="00B4309A">
            <w:rPr>
              <w:szCs w:val="22"/>
            </w:rPr>
            <w:t xml:space="preserve">ООО «НИПТ». </w:t>
          </w:r>
          <w:r w:rsidR="000050FA" w:rsidRPr="00B4309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55E53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050FA">
            <w:t>ЗАО</w:t>
          </w:r>
          <w:proofErr w:type="gramEnd"/>
          <w:r w:rsidR="000050FA">
            <w:t xml:space="preserve"> "</w:t>
          </w:r>
          <w:proofErr w:type="spellStart"/>
          <w:r w:rsidR="000050FA">
            <w:t>Нефтехимпроект</w:t>
          </w:r>
          <w:proofErr w:type="spellEnd"/>
          <w:r w:rsidR="000050F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50FA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309A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0FF2736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A379-EF5D-4AF1-9C67-65D0BC8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10:21:00Z</cp:lastPrinted>
  <dcterms:created xsi:type="dcterms:W3CDTF">2021-04-10T10:20:00Z</dcterms:created>
  <dcterms:modified xsi:type="dcterms:W3CDTF">2021-04-10T10:21:00Z</dcterms:modified>
</cp:coreProperties>
</file>